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0CDC" w14:textId="77777777" w:rsidR="00D10554" w:rsidRPr="00AB3722" w:rsidRDefault="007123CB" w:rsidP="00FF0D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0DD2" w:rsidRPr="00AB3722">
        <w:rPr>
          <w:rFonts w:hint="eastAsia"/>
          <w:sz w:val="24"/>
          <w:szCs w:val="24"/>
        </w:rPr>
        <w:t xml:space="preserve">　　年　　月　　日</w:t>
      </w:r>
      <w:r w:rsidR="00AB3722">
        <w:rPr>
          <w:rFonts w:hint="eastAsia"/>
          <w:sz w:val="24"/>
          <w:szCs w:val="24"/>
        </w:rPr>
        <w:t xml:space="preserve">　　</w:t>
      </w:r>
    </w:p>
    <w:p w14:paraId="3F742B83" w14:textId="77777777" w:rsidR="00FF0DD2" w:rsidRPr="00F46B0B" w:rsidRDefault="00FF0DD2" w:rsidP="00FF0DD2">
      <w:pPr>
        <w:jc w:val="right"/>
        <w:rPr>
          <w:sz w:val="22"/>
        </w:rPr>
      </w:pPr>
    </w:p>
    <w:p w14:paraId="66B62764" w14:textId="77777777" w:rsidR="00FF0DD2" w:rsidRDefault="00FF0DD2" w:rsidP="005F5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三次市土地改良区理事長　　様</w:t>
      </w:r>
    </w:p>
    <w:p w14:paraId="75120942" w14:textId="77777777" w:rsidR="00FF0DD2" w:rsidRDefault="00FF0DD2" w:rsidP="005F53B4">
      <w:pPr>
        <w:rPr>
          <w:sz w:val="22"/>
        </w:rPr>
      </w:pPr>
    </w:p>
    <w:p w14:paraId="4FFA1253" w14:textId="77777777" w:rsidR="0048575D" w:rsidRPr="005F53B4" w:rsidRDefault="0048575D" w:rsidP="005F53B4">
      <w:pPr>
        <w:rPr>
          <w:sz w:val="22"/>
        </w:rPr>
      </w:pPr>
    </w:p>
    <w:p w14:paraId="479DE2FA" w14:textId="77777777" w:rsidR="00FF0DD2" w:rsidRDefault="00FF0DD2" w:rsidP="00B51B68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0D6AE4">
        <w:rPr>
          <w:rFonts w:hint="eastAsia"/>
          <w:sz w:val="28"/>
          <w:szCs w:val="28"/>
        </w:rPr>
        <w:t>届</w:t>
      </w:r>
      <w:r w:rsidR="000D6AE4">
        <w:rPr>
          <w:rFonts w:hint="eastAsia"/>
          <w:sz w:val="28"/>
          <w:szCs w:val="28"/>
        </w:rPr>
        <w:t xml:space="preserve"> </w:t>
      </w:r>
      <w:r w:rsidR="000D6AE4">
        <w:rPr>
          <w:rFonts w:hint="eastAsia"/>
          <w:sz w:val="28"/>
          <w:szCs w:val="28"/>
        </w:rPr>
        <w:t>出</w:t>
      </w:r>
      <w:r w:rsidR="000D6AE4">
        <w:rPr>
          <w:rFonts w:hint="eastAsia"/>
          <w:sz w:val="28"/>
          <w:szCs w:val="28"/>
        </w:rPr>
        <w:t xml:space="preserve"> </w:t>
      </w:r>
      <w:r w:rsidR="000D6AE4">
        <w:rPr>
          <w:rFonts w:hint="eastAsia"/>
          <w:sz w:val="28"/>
          <w:szCs w:val="28"/>
        </w:rPr>
        <w:t xml:space="preserve">人　</w:t>
      </w:r>
      <w:r>
        <w:rPr>
          <w:rFonts w:hint="eastAsia"/>
          <w:sz w:val="28"/>
          <w:szCs w:val="28"/>
        </w:rPr>
        <w:t xml:space="preserve">　住　所</w:t>
      </w:r>
      <w:r w:rsidR="0076411C">
        <w:rPr>
          <w:rFonts w:hint="eastAsia"/>
          <w:sz w:val="28"/>
          <w:szCs w:val="28"/>
        </w:rPr>
        <w:t xml:space="preserve">　</w:t>
      </w:r>
      <w:r w:rsidR="0076411C">
        <w:rPr>
          <w:sz w:val="28"/>
          <w:szCs w:val="28"/>
        </w:rPr>
        <w:t xml:space="preserve">　</w:t>
      </w:r>
      <w:r w:rsidR="0076411C" w:rsidRPr="0076411C">
        <w:rPr>
          <w:sz w:val="28"/>
          <w:szCs w:val="28"/>
          <w:u w:val="single"/>
        </w:rPr>
        <w:t xml:space="preserve">　　　　　　　　　　　　　　　　　</w:t>
      </w:r>
    </w:p>
    <w:p w14:paraId="0F196F15" w14:textId="77777777" w:rsidR="00FF0DD2" w:rsidRDefault="00FF0DD2" w:rsidP="00B51B68">
      <w:pPr>
        <w:ind w:leftChars="-75" w:left="-1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3660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氏　名　　</w:t>
      </w:r>
      <w:r w:rsidRPr="0076411C">
        <w:rPr>
          <w:rFonts w:hint="eastAsia"/>
          <w:sz w:val="28"/>
          <w:szCs w:val="28"/>
          <w:u w:val="single"/>
        </w:rPr>
        <w:t xml:space="preserve">　　　　　　　　　　</w:t>
      </w:r>
      <w:r w:rsidR="00C107E0" w:rsidRPr="0076411C">
        <w:rPr>
          <w:rFonts w:hint="eastAsia"/>
          <w:sz w:val="28"/>
          <w:szCs w:val="28"/>
          <w:u w:val="single"/>
        </w:rPr>
        <w:t xml:space="preserve">　　　　</w:t>
      </w:r>
      <w:r w:rsidRPr="0076411C">
        <w:rPr>
          <w:rFonts w:hint="eastAsia"/>
          <w:sz w:val="28"/>
          <w:szCs w:val="28"/>
          <w:u w:val="single"/>
        </w:rPr>
        <w:t xml:space="preserve">　　㊞</w:t>
      </w:r>
    </w:p>
    <w:p w14:paraId="5DC73F6F" w14:textId="77777777" w:rsidR="008B2CD1" w:rsidRDefault="008B2CD1" w:rsidP="00B51B68">
      <w:pPr>
        <w:ind w:leftChars="-75" w:left="-142"/>
        <w:rPr>
          <w:sz w:val="20"/>
          <w:szCs w:val="20"/>
        </w:rPr>
      </w:pPr>
    </w:p>
    <w:p w14:paraId="3FD9781D" w14:textId="77777777" w:rsidR="0048575D" w:rsidRPr="008B2CD1" w:rsidRDefault="0048575D" w:rsidP="00B51B68">
      <w:pPr>
        <w:ind w:leftChars="-75" w:left="-142"/>
        <w:rPr>
          <w:sz w:val="20"/>
          <w:szCs w:val="20"/>
        </w:rPr>
      </w:pPr>
    </w:p>
    <w:p w14:paraId="14E1D4DE" w14:textId="77777777" w:rsidR="00FF0DD2" w:rsidRPr="005F53B4" w:rsidRDefault="00FF0DD2" w:rsidP="00B51B68">
      <w:pPr>
        <w:rPr>
          <w:sz w:val="22"/>
        </w:rPr>
      </w:pPr>
    </w:p>
    <w:p w14:paraId="36B00471" w14:textId="77777777" w:rsidR="005025CE" w:rsidRPr="005025CE" w:rsidRDefault="00FF0DD2" w:rsidP="00356CF5">
      <w:pPr>
        <w:ind w:firstLineChars="800" w:firstLine="3032"/>
        <w:rPr>
          <w:sz w:val="40"/>
          <w:szCs w:val="40"/>
        </w:rPr>
      </w:pPr>
      <w:r w:rsidRPr="005025CE">
        <w:rPr>
          <w:rFonts w:hint="eastAsia"/>
          <w:sz w:val="40"/>
          <w:szCs w:val="40"/>
        </w:rPr>
        <w:t xml:space="preserve">意見書交付申請書　</w:t>
      </w:r>
      <w:r w:rsidR="005025CE" w:rsidRPr="005025CE">
        <w:rPr>
          <w:rFonts w:hint="eastAsia"/>
          <w:sz w:val="40"/>
          <w:szCs w:val="40"/>
        </w:rPr>
        <w:t xml:space="preserve">　</w:t>
      </w:r>
    </w:p>
    <w:p w14:paraId="19A73AF2" w14:textId="77777777" w:rsidR="00C107E0" w:rsidRPr="005F53B4" w:rsidRDefault="00C107E0" w:rsidP="00FF0DD2">
      <w:pPr>
        <w:jc w:val="center"/>
        <w:rPr>
          <w:sz w:val="22"/>
        </w:rPr>
      </w:pPr>
    </w:p>
    <w:p w14:paraId="3F8D0BDD" w14:textId="77777777" w:rsidR="003A0D01" w:rsidRDefault="00C107E0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たび、下記の土地について</w:t>
      </w:r>
      <w:r w:rsidR="003A0D01">
        <w:rPr>
          <w:rFonts w:hint="eastAsia"/>
          <w:sz w:val="28"/>
          <w:szCs w:val="28"/>
        </w:rPr>
        <w:t>農業用施設を設置</w:t>
      </w:r>
      <w:r>
        <w:rPr>
          <w:rFonts w:hint="eastAsia"/>
          <w:sz w:val="28"/>
          <w:szCs w:val="28"/>
        </w:rPr>
        <w:t>し</w:t>
      </w:r>
      <w:r w:rsidR="003A0D01">
        <w:rPr>
          <w:rFonts w:hint="eastAsia"/>
          <w:sz w:val="28"/>
          <w:szCs w:val="28"/>
        </w:rPr>
        <w:t>たいので、その添付書類</w:t>
      </w:r>
    </w:p>
    <w:p w14:paraId="210CEEBC" w14:textId="77777777" w:rsidR="003A0D01" w:rsidRDefault="003A0D01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として必要な</w:t>
      </w:r>
      <w:r w:rsidR="00366064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農業用施設設置届出の係る</w:t>
      </w:r>
      <w:r w:rsidR="00366064">
        <w:rPr>
          <w:rFonts w:hint="eastAsia"/>
          <w:sz w:val="28"/>
          <w:szCs w:val="28"/>
        </w:rPr>
        <w:t>土地改良区の意見書｣</w:t>
      </w:r>
      <w:r>
        <w:rPr>
          <w:rFonts w:hint="eastAsia"/>
          <w:sz w:val="28"/>
          <w:szCs w:val="28"/>
        </w:rPr>
        <w:t>を</w:t>
      </w:r>
      <w:r w:rsidR="00366064">
        <w:rPr>
          <w:rFonts w:hint="eastAsia"/>
          <w:sz w:val="28"/>
          <w:szCs w:val="28"/>
        </w:rPr>
        <w:t>交付してく</w:t>
      </w:r>
    </w:p>
    <w:p w14:paraId="082F66C9" w14:textId="77777777" w:rsidR="00366064" w:rsidRDefault="00366064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ださい。</w:t>
      </w:r>
    </w:p>
    <w:p w14:paraId="1D86E13F" w14:textId="77777777" w:rsidR="0048575D" w:rsidRDefault="0048575D" w:rsidP="00860A2C">
      <w:pPr>
        <w:snapToGrid w:val="0"/>
        <w:spacing w:line="300" w:lineRule="auto"/>
        <w:rPr>
          <w:sz w:val="24"/>
          <w:szCs w:val="24"/>
        </w:rPr>
      </w:pPr>
      <w:bookmarkStart w:id="0" w:name="_GoBack"/>
    </w:p>
    <w:bookmarkEnd w:id="0"/>
    <w:p w14:paraId="5A7BF884" w14:textId="77777777" w:rsidR="005025CE" w:rsidRDefault="005025CE" w:rsidP="005025CE">
      <w:pPr>
        <w:pStyle w:val="a3"/>
      </w:pPr>
      <w:r>
        <w:rPr>
          <w:rFonts w:hint="eastAsia"/>
        </w:rPr>
        <w:t>記</w:t>
      </w:r>
    </w:p>
    <w:p w14:paraId="60F9B67E" w14:textId="77777777" w:rsidR="005025CE" w:rsidRDefault="005025CE" w:rsidP="005025CE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１．</w:t>
      </w:r>
      <w:r w:rsidR="000D6AE4">
        <w:rPr>
          <w:rFonts w:hint="eastAsia"/>
          <w:sz w:val="28"/>
          <w:szCs w:val="28"/>
        </w:rPr>
        <w:t>当該農地の</w:t>
      </w:r>
      <w:r>
        <w:rPr>
          <w:rFonts w:hint="eastAsia"/>
          <w:sz w:val="28"/>
          <w:szCs w:val="28"/>
        </w:rPr>
        <w:t>表示</w:t>
      </w:r>
      <w:r w:rsidR="005F53B4">
        <w:rPr>
          <w:rFonts w:hint="eastAsia"/>
          <w:sz w:val="28"/>
          <w:szCs w:val="28"/>
        </w:rPr>
        <w:t xml:space="preserve">　　　　　　　　　　　　　　　　　　　　　　</w:t>
      </w:r>
      <w:r w:rsidR="005F53B4" w:rsidRPr="005F53B4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061027" w14:paraId="60905771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6DAF81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796D1911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967ABA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A631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A648A0D" w14:textId="77777777" w:rsidR="00061027" w:rsidRPr="0076411C" w:rsidRDefault="003A0D0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61027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2E111646" w14:textId="77777777" w:rsidR="00061027" w:rsidRPr="0076411C" w:rsidRDefault="00204A8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061027" w14:paraId="334B64B3" w14:textId="77777777" w:rsidTr="00551142">
        <w:trPr>
          <w:trHeight w:val="454"/>
        </w:trPr>
        <w:tc>
          <w:tcPr>
            <w:tcW w:w="1985" w:type="dxa"/>
            <w:vMerge/>
          </w:tcPr>
          <w:p w14:paraId="1C7765FE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906FE1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20E3D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D114B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62B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9663077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05E0DFD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061027" w14:paraId="020B2E51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E62ECEF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6428871B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D4017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7C502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5DB4B9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EAE343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D7B2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1F4C7431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01FC790D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4DBC8DD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9B3337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08B8A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A16357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CFE0A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A7BCE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141109AE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53123412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C64802F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968FA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10AD0A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B3027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0301A3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2B044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53CD9DED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CAD1E1E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486950CC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D6B2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507E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D9E29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0951E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8D26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3783254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12307088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6759C64E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98150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82D83E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AE97DF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04F537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02975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D38E77C" w14:textId="77777777" w:rsidR="005025CE" w:rsidRDefault="00860A2C" w:rsidP="00502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3A0D01">
        <w:rPr>
          <w:rFonts w:hint="eastAsia"/>
          <w:sz w:val="28"/>
          <w:szCs w:val="28"/>
        </w:rPr>
        <w:t>設置施設</w:t>
      </w:r>
      <w:r>
        <w:rPr>
          <w:rFonts w:hint="eastAsia"/>
          <w:sz w:val="28"/>
          <w:szCs w:val="28"/>
        </w:rPr>
        <w:t>の内容（具体的に）</w:t>
      </w:r>
    </w:p>
    <w:p w14:paraId="4B1554B7" w14:textId="77777777" w:rsidR="00860A2C" w:rsidRDefault="008266F0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5E9CE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.95pt;margin-top:10.75pt;width:449pt;height:0;z-index:251663360" o:connectortype="straight" strokeweight="1pt">
            <v:stroke dashstyle="1 1"/>
          </v:shape>
        </w:pict>
      </w:r>
    </w:p>
    <w:p w14:paraId="0C5FD410" w14:textId="77777777" w:rsidR="00860A2C" w:rsidRDefault="008266F0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A79088">
          <v:shape id="_x0000_s1031" type="#_x0000_t32" style="position:absolute;left:0;text-align:left;margin-left:22.95pt;margin-top:2.95pt;width:449pt;height:0;z-index:251664384" o:connectortype="straight" strokeweight="1pt">
            <v:stroke dashstyle="1 1"/>
          </v:shape>
        </w:pict>
      </w:r>
      <w:r>
        <w:rPr>
          <w:noProof/>
          <w:sz w:val="28"/>
          <w:szCs w:val="28"/>
        </w:rPr>
        <w:pict w14:anchorId="6860A026">
          <v:shape id="_x0000_s1032" type="#_x0000_t32" style="position:absolute;left:0;text-align:left;margin-left:22.95pt;margin-top:22.95pt;width:449pt;height:0;z-index:251665408" o:connectortype="straight" strokeweight="1pt">
            <v:stroke dashstyle="1 1"/>
          </v:shape>
        </w:pict>
      </w:r>
    </w:p>
    <w:p w14:paraId="53572CA6" w14:textId="77777777" w:rsidR="00860A2C" w:rsidRPr="00860A2C" w:rsidRDefault="00860A2C" w:rsidP="00860A2C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３．位置図・地番図・登記事項証明書（写し）</w:t>
      </w:r>
    </w:p>
    <w:p w14:paraId="5258B70B" w14:textId="77777777" w:rsidR="00860A2C" w:rsidRDefault="00860A2C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４．農業委員会（県知事）に書類を提出しようとする日</w:t>
      </w:r>
      <w:r w:rsidR="00663458">
        <w:rPr>
          <w:rFonts w:hint="eastAsia"/>
          <w:sz w:val="28"/>
          <w:szCs w:val="28"/>
        </w:rPr>
        <w:t xml:space="preserve">　</w:t>
      </w:r>
      <w:r w:rsidR="007123C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3072F990" w14:textId="77777777" w:rsidR="000F2FE9" w:rsidRDefault="008266F0" w:rsidP="00F46B0B">
      <w:pPr>
        <w:snapToGrid w:val="0"/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DECBD7A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447.45pt;margin-top:2.55pt;width:7.15pt;height:36pt;z-index:251667456" strokecolor="black [3213]">
            <v:textbox inset="5.85pt,.7pt,5.85pt,.7pt"/>
          </v:shape>
        </w:pict>
      </w:r>
      <w:r>
        <w:rPr>
          <w:noProof/>
          <w:sz w:val="28"/>
          <w:szCs w:val="28"/>
        </w:rPr>
        <w:pict w14:anchorId="5E2DCBD5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131.85pt;margin-top:4.05pt;width:7.15pt;height:33pt;z-index:251666432;mso-position-horizontal:absolute" strokecolor="black [3213]">
            <v:textbox inset="5.85pt,.7pt,5.85pt,.7pt"/>
          </v:shape>
        </w:pict>
      </w:r>
      <w:r w:rsidR="00860A2C">
        <w:rPr>
          <w:rFonts w:hint="eastAsia"/>
          <w:sz w:val="28"/>
          <w:szCs w:val="28"/>
        </w:rPr>
        <w:t>５．その他参考資料</w:t>
      </w:r>
      <w:r w:rsidR="000F2FE9">
        <w:rPr>
          <w:rFonts w:hint="eastAsia"/>
          <w:sz w:val="28"/>
          <w:szCs w:val="28"/>
        </w:rPr>
        <w:t xml:space="preserve">　</w:t>
      </w:r>
      <w:r w:rsidR="000F2FE9">
        <w:rPr>
          <w:sz w:val="28"/>
          <w:szCs w:val="28"/>
        </w:rPr>
        <w:t xml:space="preserve">　</w:t>
      </w:r>
      <w:r w:rsidR="000F2FE9">
        <w:rPr>
          <w:rFonts w:hint="eastAsia"/>
          <w:sz w:val="28"/>
          <w:szCs w:val="28"/>
        </w:rPr>
        <w:t>建物の場合は、建物図面・道水路の場合は平面図等、</w:t>
      </w:r>
    </w:p>
    <w:p w14:paraId="45DCD79D" w14:textId="77777777" w:rsidR="00DA63CF" w:rsidRDefault="000F2FE9" w:rsidP="000F2FE9">
      <w:pPr>
        <w:snapToGrid w:val="0"/>
        <w:spacing w:line="300" w:lineRule="auto"/>
        <w:ind w:firstLineChars="1100" w:firstLine="2849"/>
        <w:rPr>
          <w:sz w:val="28"/>
          <w:szCs w:val="28"/>
        </w:rPr>
      </w:pPr>
      <w:r>
        <w:rPr>
          <w:rFonts w:hint="eastAsia"/>
          <w:sz w:val="28"/>
          <w:szCs w:val="28"/>
        </w:rPr>
        <w:t>場合によっては、排水放流同意申請書</w:t>
      </w:r>
      <w:r w:rsidR="00DA63CF">
        <w:rPr>
          <w:sz w:val="28"/>
          <w:szCs w:val="28"/>
        </w:rPr>
        <w:br w:type="page"/>
      </w:r>
    </w:p>
    <w:p w14:paraId="444874C2" w14:textId="77777777" w:rsidR="00DA63CF" w:rsidRDefault="003A0D01" w:rsidP="00DA63CF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農業用施設設置届</w:t>
      </w:r>
      <w:r w:rsidR="00FE7A3D">
        <w:rPr>
          <w:rFonts w:hint="eastAsia"/>
          <w:sz w:val="28"/>
          <w:szCs w:val="28"/>
          <w:u w:val="single"/>
        </w:rPr>
        <w:t>出</w:t>
      </w:r>
      <w:r w:rsidR="00DA63CF" w:rsidRPr="00A53627">
        <w:rPr>
          <w:rFonts w:hint="eastAsia"/>
          <w:sz w:val="28"/>
          <w:szCs w:val="28"/>
          <w:u w:val="single"/>
        </w:rPr>
        <w:t>にかかる意見副申書</w:t>
      </w:r>
    </w:p>
    <w:p w14:paraId="2AB3FE56" w14:textId="77777777" w:rsidR="00DA63CF" w:rsidRPr="00A53627" w:rsidRDefault="00DA63CF" w:rsidP="00DA63CF">
      <w:pPr>
        <w:spacing w:line="276" w:lineRule="auto"/>
        <w:jc w:val="center"/>
        <w:rPr>
          <w:sz w:val="28"/>
          <w:szCs w:val="28"/>
          <w:u w:val="single"/>
        </w:rPr>
      </w:pPr>
    </w:p>
    <w:p w14:paraId="5630E423" w14:textId="77777777" w:rsidR="003A0D01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ことについて下記</w:t>
      </w:r>
      <w:r w:rsidR="003A0D01">
        <w:rPr>
          <w:rFonts w:hint="eastAsia"/>
          <w:sz w:val="28"/>
          <w:szCs w:val="28"/>
        </w:rPr>
        <w:t>表示の農地に</w:t>
      </w:r>
      <w:r>
        <w:rPr>
          <w:rFonts w:hint="eastAsia"/>
          <w:sz w:val="28"/>
          <w:szCs w:val="28"/>
        </w:rPr>
        <w:t>ついては次のとおり意見を付されるよう</w:t>
      </w:r>
    </w:p>
    <w:p w14:paraId="2CACE3B7" w14:textId="77777777" w:rsidR="00DA63CF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副申します。</w:t>
      </w:r>
    </w:p>
    <w:p w14:paraId="7FA8A484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03BC4F46" w14:textId="77777777" w:rsidR="00DA63CF" w:rsidRDefault="00DA63CF" w:rsidP="00AB372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．</w:t>
      </w:r>
      <w:r w:rsidR="000D6AE4">
        <w:rPr>
          <w:rFonts w:hint="eastAsia"/>
          <w:sz w:val="28"/>
          <w:szCs w:val="28"/>
        </w:rPr>
        <w:t>届　出　人</w:t>
      </w:r>
      <w:r>
        <w:rPr>
          <w:rFonts w:hint="eastAsia"/>
          <w:sz w:val="28"/>
          <w:szCs w:val="28"/>
        </w:rPr>
        <w:t xml:space="preserve">　</w:t>
      </w:r>
      <w:r w:rsidR="000D6AE4">
        <w:rPr>
          <w:rFonts w:hint="eastAsia"/>
          <w:sz w:val="28"/>
          <w:szCs w:val="28"/>
        </w:rPr>
        <w:t xml:space="preserve">　　</w:t>
      </w:r>
      <w:r w:rsidR="005A6C4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6"/>
          <w:szCs w:val="26"/>
        </w:rPr>
        <w:t>住　所</w:t>
      </w:r>
      <w:r w:rsidR="005A6C44">
        <w:rPr>
          <w:rFonts w:hint="eastAsia"/>
          <w:sz w:val="28"/>
          <w:szCs w:val="28"/>
        </w:rPr>
        <w:t xml:space="preserve">　</w:t>
      </w:r>
      <w:r w:rsidR="005A6C44" w:rsidRPr="005A6C44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6A39D285" w14:textId="77777777" w:rsidR="005A6C44" w:rsidRPr="0076411C" w:rsidRDefault="005A6C44" w:rsidP="00AB3722">
      <w:pPr>
        <w:spacing w:line="440" w:lineRule="exact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76411C">
        <w:rPr>
          <w:rFonts w:hint="eastAsia"/>
          <w:sz w:val="26"/>
          <w:szCs w:val="26"/>
        </w:rPr>
        <w:t>氏　名</w:t>
      </w:r>
      <w:r w:rsidRPr="0076411C"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474E2AF5" w14:textId="77777777" w:rsidR="00DA63CF" w:rsidRPr="006912C6" w:rsidRDefault="00DA63CF" w:rsidP="00AB3722">
      <w:pPr>
        <w:spacing w:line="440" w:lineRule="exact"/>
        <w:rPr>
          <w:sz w:val="24"/>
          <w:szCs w:val="24"/>
        </w:rPr>
      </w:pPr>
    </w:p>
    <w:p w14:paraId="1CD2CF66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．</w:t>
      </w:r>
      <w:r w:rsidR="000D6AE4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 xml:space="preserve">農地の表示　</w:t>
      </w:r>
      <w:r w:rsidR="000D6AE4">
        <w:rPr>
          <w:rFonts w:hint="eastAsia"/>
          <w:sz w:val="28"/>
          <w:szCs w:val="28"/>
        </w:rPr>
        <w:t xml:space="preserve">　　</w:t>
      </w:r>
      <w:r w:rsidR="003A0D0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　　　　　　　　</w:t>
      </w:r>
      <w:r w:rsidRPr="00863FB5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DA63CF" w14:paraId="3BC1788E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E6B4017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1" w:name="_Hlk482974006"/>
            <w:bookmarkStart w:id="2" w:name="_Hlk482970168"/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5386897F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B55B07D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A611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3CFC15B" w14:textId="77777777" w:rsidR="00DA63CF" w:rsidRPr="0076411C" w:rsidRDefault="003A0D0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DA63CF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5439781B" w14:textId="77777777" w:rsidR="00DA63CF" w:rsidRPr="0076411C" w:rsidRDefault="00204A8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A63CF" w14:paraId="14C7CF93" w14:textId="77777777" w:rsidTr="00551142">
        <w:trPr>
          <w:trHeight w:val="454"/>
        </w:trPr>
        <w:tc>
          <w:tcPr>
            <w:tcW w:w="1985" w:type="dxa"/>
            <w:vMerge/>
          </w:tcPr>
          <w:p w14:paraId="083AA3C6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CA9A1A5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AB120E" w14:textId="77777777" w:rsidR="00DA63CF" w:rsidRPr="0076411C" w:rsidRDefault="00061027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E0782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A0D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8A22F5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F6BC740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DA63CF" w14:paraId="3CC3874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5072EE7A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AB3722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14:paraId="6433A160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2BEA9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192A9D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84C558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93818E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E1475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1"/>
      <w:tr w:rsidR="00DA63CF" w14:paraId="25B68590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34286550" w14:textId="77777777" w:rsidR="0076411C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CC3775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6372C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3F6268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F1E4D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A46D1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B8768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648618E7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62EA48D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66B9AC1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1C9650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F376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C668B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B6C853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FEC3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6183CD17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077639BA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5D9145F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3549A7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57655B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D83E28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D5662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D26BC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4676119D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185FE08C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313611A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F453A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1F7F9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6E7C34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9FB826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85AF4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2"/>
    </w:tbl>
    <w:p w14:paraId="3A8E9F1C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0C7ABE4E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．意　見</w:t>
      </w:r>
    </w:p>
    <w:p w14:paraId="5BE3749A" w14:textId="77777777" w:rsidR="00DA63CF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3FFD0F9D" w14:textId="77777777"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6A4CC171" w14:textId="77777777"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1DA5E9DD" w14:textId="77777777" w:rsidR="00BC1600" w:rsidRDefault="00BC1600" w:rsidP="00164B62">
      <w:pPr>
        <w:spacing w:line="400" w:lineRule="exact"/>
        <w:rPr>
          <w:sz w:val="28"/>
          <w:szCs w:val="28"/>
        </w:rPr>
      </w:pPr>
    </w:p>
    <w:p w14:paraId="010986A6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123C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657F4D18" w14:textId="77777777" w:rsidR="00BC1600" w:rsidRDefault="00BC1600" w:rsidP="00164B62">
      <w:pPr>
        <w:spacing w:line="400" w:lineRule="exact"/>
        <w:rPr>
          <w:sz w:val="28"/>
          <w:szCs w:val="28"/>
        </w:rPr>
      </w:pPr>
    </w:p>
    <w:p w14:paraId="5FBD73CD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02105BDD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三次市土地改良区理事長　　　様</w:t>
      </w:r>
    </w:p>
    <w:p w14:paraId="48A0DF56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5EA4CCF8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三次市土地改良区</w:t>
      </w:r>
    </w:p>
    <w:p w14:paraId="7358380F" w14:textId="77777777" w:rsidR="00BC1600" w:rsidRDefault="00BC1600" w:rsidP="00164B62">
      <w:pPr>
        <w:spacing w:line="400" w:lineRule="exact"/>
        <w:rPr>
          <w:sz w:val="20"/>
          <w:szCs w:val="20"/>
        </w:rPr>
      </w:pPr>
    </w:p>
    <w:p w14:paraId="1A6B7BDB" w14:textId="77777777" w:rsidR="00DA63CF" w:rsidRDefault="00DA63CF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理　事　　　　　　　　　　　　　　　㊞</w:t>
      </w:r>
    </w:p>
    <w:p w14:paraId="287B4352" w14:textId="77777777"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1BD27490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73CE6EA2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51773124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64A50852" w14:textId="77777777" w:rsidR="00164B62" w:rsidRDefault="00BC1600" w:rsidP="00BC1600">
      <w:pPr>
        <w:pStyle w:val="ac"/>
        <w:ind w:leftChars="0" w:left="630" w:firstLineChars="300" w:firstLine="915"/>
        <w:rPr>
          <w:kern w:val="0"/>
          <w:sz w:val="28"/>
          <w:szCs w:val="28"/>
        </w:rPr>
      </w:pPr>
      <w:r w:rsidRPr="00BC1600">
        <w:rPr>
          <w:rFonts w:hint="eastAsia"/>
          <w:spacing w:val="23"/>
          <w:kern w:val="0"/>
          <w:sz w:val="28"/>
          <w:szCs w:val="28"/>
          <w:fitText w:val="5180" w:id="1437782784"/>
        </w:rPr>
        <w:lastRenderedPageBreak/>
        <w:t>農業用施設設置届出</w:t>
      </w:r>
      <w:r w:rsidR="00A2173B" w:rsidRPr="00BC1600">
        <w:rPr>
          <w:rFonts w:hint="eastAsia"/>
          <w:spacing w:val="23"/>
          <w:kern w:val="0"/>
          <w:sz w:val="28"/>
          <w:szCs w:val="28"/>
          <w:fitText w:val="5180" w:id="1437782784"/>
        </w:rPr>
        <w:t>にかかる意見</w:t>
      </w:r>
      <w:r w:rsidR="00A2173B" w:rsidRPr="00BC1600">
        <w:rPr>
          <w:rFonts w:hint="eastAsia"/>
          <w:spacing w:val="5"/>
          <w:kern w:val="0"/>
          <w:sz w:val="28"/>
          <w:szCs w:val="28"/>
          <w:fitText w:val="5180" w:id="1437782784"/>
        </w:rPr>
        <w:t>書</w:t>
      </w:r>
    </w:p>
    <w:p w14:paraId="2A3D0E41" w14:textId="77777777" w:rsidR="005A6CF0" w:rsidRDefault="005A6CF0" w:rsidP="003A0D01">
      <w:pPr>
        <w:snapToGrid w:val="0"/>
        <w:spacing w:line="300" w:lineRule="auto"/>
        <w:jc w:val="center"/>
        <w:rPr>
          <w:spacing w:val="-6"/>
          <w:sz w:val="28"/>
          <w:szCs w:val="28"/>
        </w:rPr>
      </w:pPr>
    </w:p>
    <w:p w14:paraId="03588CA3" w14:textId="77777777" w:rsidR="00A2173B" w:rsidRPr="00F76D65" w:rsidRDefault="007123CB" w:rsidP="00487901">
      <w:pPr>
        <w:wordWrap w:val="0"/>
        <w:snapToGrid w:val="0"/>
        <w:spacing w:line="300" w:lineRule="auto"/>
        <w:ind w:right="414"/>
        <w:jc w:val="righ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令和</w:t>
      </w:r>
      <w:r w:rsidR="00A2173B" w:rsidRPr="00F76D65">
        <w:rPr>
          <w:rFonts w:hint="eastAsia"/>
          <w:spacing w:val="-6"/>
          <w:sz w:val="24"/>
          <w:szCs w:val="24"/>
        </w:rPr>
        <w:t xml:space="preserve">　　年　　月　　日　　</w:t>
      </w:r>
    </w:p>
    <w:p w14:paraId="77180574" w14:textId="77777777" w:rsidR="00DA63CF" w:rsidRPr="00551142" w:rsidRDefault="00A2173B" w:rsidP="00DA63CF">
      <w:pPr>
        <w:rPr>
          <w:kern w:val="0"/>
          <w:sz w:val="24"/>
          <w:szCs w:val="24"/>
        </w:rPr>
      </w:pPr>
      <w:r w:rsidRPr="00487901">
        <w:rPr>
          <w:rFonts w:hint="eastAsia"/>
          <w:spacing w:val="28"/>
          <w:kern w:val="0"/>
          <w:sz w:val="24"/>
          <w:szCs w:val="24"/>
          <w:fitText w:val="3504" w:id="1436304896"/>
        </w:rPr>
        <w:t xml:space="preserve">三次市農業委員会会長　</w:t>
      </w:r>
      <w:r w:rsidRPr="00487901">
        <w:rPr>
          <w:rFonts w:hint="eastAsia"/>
          <w:spacing w:val="4"/>
          <w:kern w:val="0"/>
          <w:sz w:val="24"/>
          <w:szCs w:val="24"/>
          <w:fitText w:val="3504" w:id="1436304896"/>
        </w:rPr>
        <w:t>様</w:t>
      </w:r>
    </w:p>
    <w:p w14:paraId="6F9634D7" w14:textId="77777777" w:rsidR="00F76D65" w:rsidRPr="00A2173B" w:rsidRDefault="00F76D65" w:rsidP="00DA63CF">
      <w:pPr>
        <w:rPr>
          <w:sz w:val="26"/>
          <w:szCs w:val="26"/>
        </w:rPr>
      </w:pPr>
    </w:p>
    <w:p w14:paraId="70760620" w14:textId="77777777" w:rsidR="00DA63CF" w:rsidRPr="00F76D65" w:rsidRDefault="00A2173B" w:rsidP="00A2173B">
      <w:pPr>
        <w:spacing w:line="400" w:lineRule="exact"/>
        <w:rPr>
          <w:sz w:val="24"/>
          <w:szCs w:val="24"/>
        </w:rPr>
      </w:pPr>
      <w:r w:rsidRPr="00A2173B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　　　</w:t>
      </w:r>
      <w:r w:rsidRPr="00A2173B">
        <w:rPr>
          <w:rFonts w:hint="eastAsia"/>
          <w:sz w:val="26"/>
          <w:szCs w:val="26"/>
        </w:rPr>
        <w:t xml:space="preserve">　　　　　　　　　　　　　　　</w:t>
      </w:r>
      <w:r w:rsidRPr="00F76D65">
        <w:rPr>
          <w:rFonts w:hint="eastAsia"/>
          <w:sz w:val="24"/>
          <w:szCs w:val="24"/>
        </w:rPr>
        <w:t>三次市十日市西六丁目１０番５５号</w:t>
      </w:r>
    </w:p>
    <w:p w14:paraId="7AD5FAB9" w14:textId="77777777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三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次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市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土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地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改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良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区</w:t>
      </w:r>
    </w:p>
    <w:p w14:paraId="7E008A35" w14:textId="77777777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理事長理事　箕　田　　英　紀　㊞</w:t>
      </w:r>
    </w:p>
    <w:p w14:paraId="75C30EF5" w14:textId="77777777" w:rsidR="00A2173B" w:rsidRPr="00A2173B" w:rsidRDefault="00A2173B" w:rsidP="00DA63CF">
      <w:pPr>
        <w:rPr>
          <w:sz w:val="26"/>
          <w:szCs w:val="26"/>
        </w:rPr>
      </w:pPr>
    </w:p>
    <w:p w14:paraId="5721C902" w14:textId="77777777" w:rsidR="00DA63CF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１．</w:t>
      </w:r>
      <w:r w:rsidR="000D6AE4">
        <w:rPr>
          <w:rFonts w:hint="eastAsia"/>
          <w:spacing w:val="-6"/>
          <w:sz w:val="24"/>
          <w:szCs w:val="24"/>
        </w:rPr>
        <w:t>届出人</w:t>
      </w:r>
      <w:r w:rsidR="005A6CF0" w:rsidRPr="00F76D65">
        <w:rPr>
          <w:rFonts w:hint="eastAsia"/>
          <w:spacing w:val="-6"/>
          <w:sz w:val="24"/>
          <w:szCs w:val="24"/>
        </w:rPr>
        <w:t>の住所</w:t>
      </w:r>
      <w:r w:rsidR="000D6AE4">
        <w:rPr>
          <w:rFonts w:hint="eastAsia"/>
          <w:spacing w:val="-6"/>
          <w:sz w:val="24"/>
          <w:szCs w:val="24"/>
        </w:rPr>
        <w:t>・</w:t>
      </w:r>
      <w:r w:rsidR="005A6CF0" w:rsidRPr="00F76D65">
        <w:rPr>
          <w:rFonts w:hint="eastAsia"/>
          <w:spacing w:val="-6"/>
          <w:sz w:val="24"/>
          <w:szCs w:val="24"/>
        </w:rPr>
        <w:t>氏名</w:t>
      </w:r>
    </w:p>
    <w:p w14:paraId="4629433E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>住　所</w:t>
      </w:r>
      <w:r w:rsidR="00487901">
        <w:rPr>
          <w:rFonts w:hint="eastAsia"/>
          <w:spacing w:val="-6"/>
          <w:sz w:val="24"/>
          <w:szCs w:val="24"/>
        </w:rPr>
        <w:t xml:space="preserve">　　　　　　　　　　　　　　　　　　　</w:t>
      </w:r>
    </w:p>
    <w:p w14:paraId="3805827B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 xml:space="preserve">氏　名　　　　　</w:t>
      </w:r>
      <w:r w:rsidR="00F276E3" w:rsidRPr="00F76D65">
        <w:rPr>
          <w:rFonts w:hint="eastAsia"/>
          <w:spacing w:val="-6"/>
          <w:sz w:val="24"/>
          <w:szCs w:val="24"/>
        </w:rPr>
        <w:t xml:space="preserve">　</w:t>
      </w:r>
      <w:r w:rsidRPr="00F76D65">
        <w:rPr>
          <w:rFonts w:hint="eastAsia"/>
          <w:spacing w:val="-6"/>
          <w:sz w:val="24"/>
          <w:szCs w:val="24"/>
        </w:rPr>
        <w:t xml:space="preserve">　　　　　　　　　　㊞</w:t>
      </w:r>
    </w:p>
    <w:p w14:paraId="466B842C" w14:textId="77777777" w:rsidR="005A6CF0" w:rsidRPr="00F276E3" w:rsidRDefault="005A6CF0" w:rsidP="005A6CF0">
      <w:pPr>
        <w:snapToGrid w:val="0"/>
        <w:spacing w:line="300" w:lineRule="auto"/>
        <w:jc w:val="left"/>
        <w:rPr>
          <w:spacing w:val="-6"/>
          <w:sz w:val="26"/>
          <w:szCs w:val="26"/>
        </w:rPr>
      </w:pPr>
    </w:p>
    <w:p w14:paraId="25BA5D82" w14:textId="77777777" w:rsidR="005A6CF0" w:rsidRPr="00F76D65" w:rsidRDefault="005A6CF0" w:rsidP="005A6CF0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２．</w:t>
      </w:r>
      <w:r w:rsidR="00487901">
        <w:rPr>
          <w:rFonts w:hint="eastAsia"/>
          <w:spacing w:val="-6"/>
          <w:sz w:val="24"/>
          <w:szCs w:val="24"/>
        </w:rPr>
        <w:t>当該</w:t>
      </w:r>
      <w:r w:rsidRPr="00F76D65">
        <w:rPr>
          <w:rFonts w:hint="eastAsia"/>
          <w:spacing w:val="-6"/>
          <w:sz w:val="24"/>
          <w:szCs w:val="24"/>
        </w:rPr>
        <w:t>農地の表示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　　　　　　　</w:t>
      </w:r>
      <w:r w:rsidR="003A0D01">
        <w:rPr>
          <w:rFonts w:hint="eastAsia"/>
          <w:spacing w:val="-6"/>
          <w:sz w:val="24"/>
          <w:szCs w:val="24"/>
        </w:rPr>
        <w:t xml:space="preserve">　　　　　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三次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850"/>
        <w:gridCol w:w="1134"/>
        <w:gridCol w:w="1134"/>
        <w:gridCol w:w="1134"/>
        <w:gridCol w:w="1134"/>
      </w:tblGrid>
      <w:tr w:rsidR="00016DF4" w14:paraId="50580224" w14:textId="77777777" w:rsidTr="00551142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9A20FA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土地の所在</w:t>
            </w:r>
          </w:p>
        </w:tc>
        <w:tc>
          <w:tcPr>
            <w:tcW w:w="1275" w:type="dxa"/>
            <w:vMerge w:val="restart"/>
            <w:vAlign w:val="center"/>
          </w:tcPr>
          <w:p w14:paraId="59405CA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304A5E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1B2BD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面</w:t>
            </w:r>
            <w:r w:rsidRPr="00F76D65">
              <w:rPr>
                <w:rFonts w:hint="eastAsia"/>
                <w:sz w:val="20"/>
                <w:szCs w:val="20"/>
              </w:rPr>
              <w:t xml:space="preserve"> </w:t>
            </w:r>
            <w:r w:rsidRPr="00F76D65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E52FE82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1134" w:type="dxa"/>
            <w:vMerge w:val="restart"/>
            <w:vAlign w:val="center"/>
          </w:tcPr>
          <w:p w14:paraId="00FAB931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vMerge w:val="restart"/>
          </w:tcPr>
          <w:p w14:paraId="2D9F38EF" w14:textId="77777777" w:rsidR="00016DF4" w:rsidRPr="00F76D65" w:rsidRDefault="00016DF4" w:rsidP="00016DF4">
            <w:pPr>
              <w:spacing w:before="240"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耕作者</w:t>
            </w:r>
          </w:p>
        </w:tc>
      </w:tr>
      <w:tr w:rsidR="00016DF4" w14:paraId="2B05AABB" w14:textId="77777777" w:rsidTr="00551142">
        <w:trPr>
          <w:trHeight w:val="454"/>
        </w:trPr>
        <w:tc>
          <w:tcPr>
            <w:tcW w:w="2127" w:type="dxa"/>
            <w:vMerge/>
          </w:tcPr>
          <w:p w14:paraId="5B56F1D6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1887D4E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C3BD5A7" w14:textId="77777777" w:rsidR="00016DF4" w:rsidRPr="00551142" w:rsidRDefault="0076411C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8049F8" w14:textId="77777777" w:rsidR="00016DF4" w:rsidRPr="00551142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現</w:t>
            </w:r>
            <w:r w:rsidRPr="00551142">
              <w:rPr>
                <w:rFonts w:hint="eastAsia"/>
                <w:sz w:val="20"/>
                <w:szCs w:val="20"/>
              </w:rPr>
              <w:t xml:space="preserve"> </w:t>
            </w:r>
            <w:r w:rsidRPr="00551142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B4A" w14:textId="77777777" w:rsidR="00016DF4" w:rsidRPr="00551142" w:rsidRDefault="00016DF4" w:rsidP="00BF1AF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FF7B3A9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CB459ED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DEA9290" w14:textId="77777777" w:rsidR="00016DF4" w:rsidRPr="00114155" w:rsidRDefault="00016DF4" w:rsidP="0014152A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A6CF0" w:rsidRPr="00016DF4" w14:paraId="22541838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13738AB3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</w:t>
            </w:r>
            <w:r w:rsidR="00016DF4" w:rsidRPr="00F76D6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14:paraId="529CA26F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E105902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33960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0EEDB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C1A220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475850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B7C8054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5A6CF0" w14:paraId="4367DC07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0F31E002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076B6108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3D761B2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FC067F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922ED9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1C0649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A29F4FD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6A858EA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0D1C7DA7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0270DC47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3EBF3A3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928AF6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8DD5948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B703B6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162DD0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63E8767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68151D93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489CE415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190D1CB4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bookmarkStart w:id="3" w:name="_Hlk482974059"/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2712DF3D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A0AE355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BFE1E3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49892D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20304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2FE9F99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3E18630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12DE6236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45E6C4DB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411AED7C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115856A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AC0567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582EB6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04E458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47B8D0EC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1833B61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bookmarkEnd w:id="3"/>
    </w:tbl>
    <w:p w14:paraId="786A65C4" w14:textId="77777777" w:rsidR="000D6AE4" w:rsidRDefault="000D6AE4" w:rsidP="00551142">
      <w:pPr>
        <w:snapToGrid w:val="0"/>
        <w:spacing w:line="300" w:lineRule="auto"/>
        <w:rPr>
          <w:spacing w:val="-6"/>
          <w:sz w:val="24"/>
          <w:szCs w:val="24"/>
        </w:rPr>
      </w:pPr>
    </w:p>
    <w:p w14:paraId="24CEFA3B" w14:textId="77777777" w:rsidR="00016DF4" w:rsidRPr="00F76D65" w:rsidRDefault="000D6AE4" w:rsidP="00551142">
      <w:pPr>
        <w:snapToGrid w:val="0"/>
        <w:spacing w:line="300" w:lineRule="auto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３</w:t>
      </w:r>
      <w:r w:rsidR="00F276E3" w:rsidRPr="00F76D65">
        <w:rPr>
          <w:rFonts w:hint="eastAsia"/>
          <w:spacing w:val="-6"/>
          <w:sz w:val="24"/>
          <w:szCs w:val="24"/>
        </w:rPr>
        <w:t>．土地改良財産（施設）を潰廃する場合はその適否</w:t>
      </w:r>
    </w:p>
    <w:p w14:paraId="33625DCF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FB5A6C3" w14:textId="77777777" w:rsidR="00F276E3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４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に</w:t>
      </w:r>
      <w:r w:rsidR="00F276E3" w:rsidRPr="00F76D65">
        <w:rPr>
          <w:rFonts w:hint="eastAsia"/>
          <w:spacing w:val="-6"/>
          <w:sz w:val="24"/>
          <w:szCs w:val="24"/>
        </w:rPr>
        <w:t>伴う取水、排水について周辺農地に及ぼす影響</w:t>
      </w:r>
    </w:p>
    <w:p w14:paraId="56CB7B81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74DD695" w14:textId="77777777" w:rsidR="00F276E3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５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関する総合意見</w:t>
      </w:r>
    </w:p>
    <w:p w14:paraId="602E0059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5FD03796" w14:textId="77777777" w:rsidR="00F276E3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６</w:t>
      </w:r>
      <w:r w:rsidR="00F276E3" w:rsidRPr="00F76D65">
        <w:rPr>
          <w:rFonts w:hint="eastAsia"/>
          <w:spacing w:val="-6"/>
          <w:sz w:val="24"/>
          <w:szCs w:val="24"/>
        </w:rPr>
        <w:t>．その他参考事項</w:t>
      </w:r>
    </w:p>
    <w:p w14:paraId="51F16CDA" w14:textId="77777777" w:rsidR="000D6AE4" w:rsidRPr="00F76D65" w:rsidRDefault="000D6AE4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sectPr w:rsidR="000D6AE4" w:rsidRPr="00F76D65" w:rsidSect="005F53B4">
      <w:pgSz w:w="11906" w:h="16838"/>
      <w:pgMar w:top="1135" w:right="545" w:bottom="993" w:left="1701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3DB8" w14:textId="77777777" w:rsidR="008266F0" w:rsidRDefault="008266F0" w:rsidP="00F84FB2">
      <w:r>
        <w:separator/>
      </w:r>
    </w:p>
  </w:endnote>
  <w:endnote w:type="continuationSeparator" w:id="0">
    <w:p w14:paraId="171727F1" w14:textId="77777777" w:rsidR="008266F0" w:rsidRDefault="008266F0" w:rsidP="00F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AE17" w14:textId="77777777" w:rsidR="008266F0" w:rsidRDefault="008266F0" w:rsidP="00F84FB2">
      <w:r>
        <w:separator/>
      </w:r>
    </w:p>
  </w:footnote>
  <w:footnote w:type="continuationSeparator" w:id="0">
    <w:p w14:paraId="6FEFB25A" w14:textId="77777777" w:rsidR="008266F0" w:rsidRDefault="008266F0" w:rsidP="00F8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C43E5"/>
    <w:multiLevelType w:val="hybridMultilevel"/>
    <w:tmpl w:val="4448EAB8"/>
    <w:lvl w:ilvl="0" w:tplc="DAE063B2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DD7839"/>
    <w:multiLevelType w:val="hybridMultilevel"/>
    <w:tmpl w:val="700E6430"/>
    <w:lvl w:ilvl="0" w:tplc="2F183C7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8736B4"/>
    <w:multiLevelType w:val="hybridMultilevel"/>
    <w:tmpl w:val="E8467DBC"/>
    <w:lvl w:ilvl="0" w:tplc="BB4E2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DD2"/>
    <w:rsid w:val="00016DF4"/>
    <w:rsid w:val="00061027"/>
    <w:rsid w:val="000D1BB3"/>
    <w:rsid w:val="000D6AE4"/>
    <w:rsid w:val="000F2FE9"/>
    <w:rsid w:val="0014152A"/>
    <w:rsid w:val="00164B62"/>
    <w:rsid w:val="00172ABB"/>
    <w:rsid w:val="001758B6"/>
    <w:rsid w:val="001B492D"/>
    <w:rsid w:val="00204A81"/>
    <w:rsid w:val="002A07DD"/>
    <w:rsid w:val="002C0B62"/>
    <w:rsid w:val="00320E28"/>
    <w:rsid w:val="00356CF5"/>
    <w:rsid w:val="00366064"/>
    <w:rsid w:val="003A0D01"/>
    <w:rsid w:val="00427516"/>
    <w:rsid w:val="0048575D"/>
    <w:rsid w:val="00487901"/>
    <w:rsid w:val="004A7D57"/>
    <w:rsid w:val="004D24F0"/>
    <w:rsid w:val="004D43A3"/>
    <w:rsid w:val="005025CE"/>
    <w:rsid w:val="005054E3"/>
    <w:rsid w:val="00551142"/>
    <w:rsid w:val="005A6C44"/>
    <w:rsid w:val="005A6CF0"/>
    <w:rsid w:val="005C19DF"/>
    <w:rsid w:val="005D3408"/>
    <w:rsid w:val="005F53B4"/>
    <w:rsid w:val="00663458"/>
    <w:rsid w:val="006F00A6"/>
    <w:rsid w:val="007123CB"/>
    <w:rsid w:val="00755FCA"/>
    <w:rsid w:val="0076411C"/>
    <w:rsid w:val="0078717B"/>
    <w:rsid w:val="007B2663"/>
    <w:rsid w:val="007D238B"/>
    <w:rsid w:val="008266F0"/>
    <w:rsid w:val="00860A2C"/>
    <w:rsid w:val="008B2CD1"/>
    <w:rsid w:val="008F7CBD"/>
    <w:rsid w:val="00976A85"/>
    <w:rsid w:val="009855CB"/>
    <w:rsid w:val="00A10950"/>
    <w:rsid w:val="00A2173B"/>
    <w:rsid w:val="00A55934"/>
    <w:rsid w:val="00AB1D55"/>
    <w:rsid w:val="00AB3722"/>
    <w:rsid w:val="00B51B68"/>
    <w:rsid w:val="00B74C77"/>
    <w:rsid w:val="00BC1600"/>
    <w:rsid w:val="00C107E0"/>
    <w:rsid w:val="00C16CF9"/>
    <w:rsid w:val="00C44A37"/>
    <w:rsid w:val="00CD5B32"/>
    <w:rsid w:val="00CE1DE6"/>
    <w:rsid w:val="00D10554"/>
    <w:rsid w:val="00D30071"/>
    <w:rsid w:val="00D41395"/>
    <w:rsid w:val="00DA63CF"/>
    <w:rsid w:val="00DD1146"/>
    <w:rsid w:val="00DE5726"/>
    <w:rsid w:val="00E356DE"/>
    <w:rsid w:val="00E969D6"/>
    <w:rsid w:val="00EF1268"/>
    <w:rsid w:val="00EF41BE"/>
    <w:rsid w:val="00F276E3"/>
    <w:rsid w:val="00F46B0B"/>
    <w:rsid w:val="00F76D65"/>
    <w:rsid w:val="00F84FB2"/>
    <w:rsid w:val="00F941CB"/>
    <w:rsid w:val="00FD768C"/>
    <w:rsid w:val="00FE7A3D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."/>
  <w:listSeparator w:val=","/>
  <w14:docId w14:val="66E027C0"/>
  <w15:docId w15:val="{7A886F67-A0B6-4DAE-9771-1F23F6E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5C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025C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025C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025CE"/>
    <w:rPr>
      <w:sz w:val="28"/>
      <w:szCs w:val="28"/>
    </w:rPr>
  </w:style>
  <w:style w:type="table" w:styleId="a7">
    <w:name w:val="Table Grid"/>
    <w:basedOn w:val="a1"/>
    <w:uiPriority w:val="59"/>
    <w:rsid w:val="00502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4FB2"/>
  </w:style>
  <w:style w:type="paragraph" w:styleId="aa">
    <w:name w:val="footer"/>
    <w:basedOn w:val="a"/>
    <w:link w:val="ab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4FB2"/>
  </w:style>
  <w:style w:type="paragraph" w:styleId="ac">
    <w:name w:val="List Paragraph"/>
    <w:basedOn w:val="a"/>
    <w:uiPriority w:val="34"/>
    <w:qFormat/>
    <w:rsid w:val="00DA63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6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1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4C7E-06A5-4460-A137-BCAB234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9-05-09T09:07:00Z</cp:lastPrinted>
  <dcterms:created xsi:type="dcterms:W3CDTF">2017-06-27T06:25:00Z</dcterms:created>
  <dcterms:modified xsi:type="dcterms:W3CDTF">2019-05-09T09:07:00Z</dcterms:modified>
</cp:coreProperties>
</file>